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81" w:rsidRPr="00C04BDE" w:rsidRDefault="008673DA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>Проект</w:t>
      </w:r>
    </w:p>
    <w:p w:rsidR="00A25C0E" w:rsidRPr="00C04BDE" w:rsidRDefault="006B0202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 xml:space="preserve">постановления </w:t>
      </w:r>
      <w:r w:rsidR="00A25C0E" w:rsidRPr="00C04BDE">
        <w:rPr>
          <w:b w:val="0"/>
        </w:rPr>
        <w:t>Правительства</w:t>
      </w:r>
    </w:p>
    <w:p w:rsidR="008673DA" w:rsidRPr="00C04BDE" w:rsidRDefault="008673DA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>Новосибирской области</w:t>
      </w:r>
    </w:p>
    <w:p w:rsidR="00180B64" w:rsidRPr="00C04BDE" w:rsidRDefault="00180B64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9A2F23" w:rsidRPr="00C04BDE" w:rsidRDefault="009A2F23" w:rsidP="005C3F39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C04BDE">
        <w:rPr>
          <w:sz w:val="28"/>
          <w:szCs w:val="28"/>
        </w:rPr>
        <w:t>О внесении изменений в постановление Правительства Ново</w:t>
      </w:r>
      <w:r w:rsidR="00CB1573" w:rsidRPr="00C04BDE">
        <w:rPr>
          <w:sz w:val="28"/>
          <w:szCs w:val="28"/>
        </w:rPr>
        <w:t xml:space="preserve">сибирской области от 30.10.2018 </w:t>
      </w:r>
      <w:r w:rsidRPr="00C04BDE">
        <w:rPr>
          <w:sz w:val="28"/>
          <w:szCs w:val="28"/>
        </w:rPr>
        <w:t xml:space="preserve">№ 449˗п </w:t>
      </w:r>
    </w:p>
    <w:p w:rsidR="009A2F23" w:rsidRPr="00C04BDE" w:rsidRDefault="009A2F23" w:rsidP="005C3F39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:rsidR="00D720A1" w:rsidRPr="00C04BDE" w:rsidRDefault="00D720A1" w:rsidP="005C3F39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:rsidR="009A2F23" w:rsidRPr="00C04BDE" w:rsidRDefault="009A2F23" w:rsidP="005C3F39">
      <w:pPr>
        <w:autoSpaceDE w:val="0"/>
        <w:autoSpaceDN w:val="0"/>
        <w:adjustRightInd w:val="0"/>
        <w:ind w:right="21" w:firstLine="708"/>
        <w:jc w:val="both"/>
        <w:rPr>
          <w:sz w:val="28"/>
          <w:szCs w:val="28"/>
        </w:rPr>
      </w:pPr>
      <w:r w:rsidRPr="00C04BDE">
        <w:rPr>
          <w:sz w:val="28"/>
          <w:szCs w:val="28"/>
        </w:rPr>
        <w:t xml:space="preserve">Правительство Новосибирской области </w:t>
      </w:r>
      <w:r w:rsidRPr="00C04BDE">
        <w:rPr>
          <w:b/>
          <w:sz w:val="28"/>
          <w:szCs w:val="28"/>
        </w:rPr>
        <w:t>п о с т а н о в л я е т</w:t>
      </w:r>
      <w:r w:rsidRPr="00C04BDE">
        <w:rPr>
          <w:sz w:val="28"/>
          <w:szCs w:val="28"/>
        </w:rPr>
        <w:t>:</w:t>
      </w:r>
    </w:p>
    <w:p w:rsidR="00C528AB" w:rsidRPr="00C04BDE" w:rsidRDefault="00C528AB" w:rsidP="005C3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DE">
        <w:rPr>
          <w:sz w:val="28"/>
          <w:szCs w:val="28"/>
        </w:rPr>
        <w:t>Внести в постановление Правительства Ново</w:t>
      </w:r>
      <w:r w:rsidR="00373864" w:rsidRPr="00C04BDE">
        <w:rPr>
          <w:sz w:val="28"/>
          <w:szCs w:val="28"/>
        </w:rPr>
        <w:t xml:space="preserve">сибирской области от 30.10.2018 </w:t>
      </w:r>
      <w:r w:rsidRPr="00C04BDE">
        <w:rPr>
          <w:sz w:val="28"/>
          <w:szCs w:val="28"/>
        </w:rPr>
        <w:t xml:space="preserve">№ 449˗п </w:t>
      </w:r>
      <w:r w:rsidR="008A0144" w:rsidRPr="00C04BDE">
        <w:rPr>
          <w:sz w:val="28"/>
          <w:szCs w:val="28"/>
        </w:rPr>
        <w:t>«</w:t>
      </w:r>
      <w:r w:rsidRPr="00C04BDE">
        <w:rPr>
          <w:sz w:val="28"/>
          <w:szCs w:val="28"/>
        </w:rPr>
        <w:t>Об остановочных пунктах на территории Новосибирской области</w:t>
      </w:r>
      <w:r w:rsidR="008A0144" w:rsidRPr="00C04BDE">
        <w:rPr>
          <w:sz w:val="28"/>
          <w:szCs w:val="28"/>
        </w:rPr>
        <w:t>»</w:t>
      </w:r>
      <w:r w:rsidRPr="00C04BDE">
        <w:rPr>
          <w:sz w:val="28"/>
          <w:szCs w:val="28"/>
        </w:rPr>
        <w:t xml:space="preserve"> следующие изменения:</w:t>
      </w:r>
    </w:p>
    <w:p w:rsidR="00735FBB" w:rsidRDefault="00C6309F" w:rsidP="005C3F39">
      <w:pPr>
        <w:pStyle w:val="ConsPlusNormal"/>
        <w:ind w:firstLine="709"/>
        <w:jc w:val="both"/>
      </w:pPr>
      <w:r>
        <w:t>1. </w:t>
      </w:r>
      <w:r w:rsidR="004A3133">
        <w:t>П</w:t>
      </w:r>
      <w:r w:rsidR="00C813FC" w:rsidRPr="00C04BDE">
        <w:t>риложени</w:t>
      </w:r>
      <w:r w:rsidR="004A3133">
        <w:t>е</w:t>
      </w:r>
      <w:r w:rsidR="00973E84">
        <w:t xml:space="preserve"> № 1 </w:t>
      </w:r>
      <w:r w:rsidR="004A3133">
        <w:t xml:space="preserve">к постановлению </w:t>
      </w:r>
      <w:r w:rsidR="008A0144" w:rsidRPr="00C04BDE">
        <w:t>«</w:t>
      </w:r>
      <w:r w:rsidR="00C813FC" w:rsidRPr="00C04BDE">
        <w:t>П</w:t>
      </w:r>
      <w:r w:rsidR="00E42314">
        <w:t xml:space="preserve">еречень остановочных пунктов на </w:t>
      </w:r>
      <w:r w:rsidR="00C813FC" w:rsidRPr="00C04BDE">
        <w:t>территории Новосибирской области, расположенных вне территорий автовокзалов или автостанций, кото</w:t>
      </w:r>
      <w:r w:rsidR="00E42314">
        <w:t xml:space="preserve">рые допускается использовать по </w:t>
      </w:r>
      <w:r w:rsidR="00C813FC" w:rsidRPr="00C04BDE">
        <w:t>межрегиональному маршруту регулярных перевозок</w:t>
      </w:r>
      <w:r w:rsidR="008A0144" w:rsidRPr="00C04BDE">
        <w:t>»</w:t>
      </w:r>
      <w:r w:rsidR="00386C80" w:rsidRPr="00C04BDE">
        <w:t xml:space="preserve"> </w:t>
      </w:r>
      <w:r w:rsidR="004A3133">
        <w:t>дополнить пункт</w:t>
      </w:r>
      <w:r w:rsidR="00973E84">
        <w:t>ом</w:t>
      </w:r>
      <w:r w:rsidR="005B4FA7">
        <w:t xml:space="preserve"> 33 следующего содержания: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66"/>
        <w:gridCol w:w="2338"/>
        <w:gridCol w:w="6378"/>
        <w:gridCol w:w="434"/>
      </w:tblGrid>
      <w:tr w:rsidR="000F5ED5" w:rsidRPr="00C279BF" w:rsidTr="004A3133">
        <w:trPr>
          <w:trHeight w:val="130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5ED5" w:rsidRPr="00C279BF" w:rsidRDefault="000F5ED5" w:rsidP="00A77EB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8"/>
                <w:szCs w:val="28"/>
              </w:rPr>
            </w:pPr>
            <w:r w:rsidRPr="00C279BF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5" w:rsidRPr="004A3133" w:rsidRDefault="000F5ED5" w:rsidP="00FB5325">
            <w:pPr>
              <w:autoSpaceDE w:val="0"/>
              <w:autoSpaceDN w:val="0"/>
              <w:adjustRightInd w:val="0"/>
              <w:jc w:val="both"/>
            </w:pPr>
            <w:r w:rsidRPr="004A3133">
              <w:t>33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133" w:rsidRDefault="000F5ED5" w:rsidP="00756336">
            <w:pPr>
              <w:autoSpaceDE w:val="0"/>
              <w:autoSpaceDN w:val="0"/>
              <w:adjustRightInd w:val="0"/>
              <w:jc w:val="both"/>
            </w:pPr>
            <w:r w:rsidRPr="004A3133">
              <w:t xml:space="preserve">Остановочный </w:t>
            </w:r>
          </w:p>
          <w:p w:rsidR="000F5ED5" w:rsidRPr="004A3133" w:rsidRDefault="000F5ED5" w:rsidP="00756336">
            <w:pPr>
              <w:autoSpaceDE w:val="0"/>
              <w:autoSpaceDN w:val="0"/>
              <w:adjustRightInd w:val="0"/>
              <w:jc w:val="both"/>
            </w:pPr>
            <w:r w:rsidRPr="004A3133">
              <w:t>пункт «Хилокская»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5" w:rsidRPr="004A3133" w:rsidRDefault="000F5ED5" w:rsidP="00A77EB2">
            <w:pPr>
              <w:autoSpaceDE w:val="0"/>
              <w:autoSpaceDN w:val="0"/>
              <w:adjustRightInd w:val="0"/>
              <w:jc w:val="both"/>
            </w:pPr>
            <w:r w:rsidRPr="004A3133">
              <w:t>630019, Новосибирская область, г. Новосибирск, ул. Хилокская (ориентир – 3 м от магазина по адресу: ул. Хилокская, 19, к. 4, в сторону административного здания по адресу: ул. Хилокская, 32/2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Pr="00C279BF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35FBB" w:rsidRPr="00C04BDE" w:rsidRDefault="00C6309F" w:rsidP="005C3F39">
      <w:pPr>
        <w:pStyle w:val="ConsPlusNormal"/>
        <w:ind w:firstLine="709"/>
        <w:jc w:val="both"/>
      </w:pPr>
      <w:r>
        <w:t>2. </w:t>
      </w:r>
      <w:r w:rsidR="00973E84">
        <w:t>П</w:t>
      </w:r>
      <w:r w:rsidR="00735FBB" w:rsidRPr="00C04BDE">
        <w:t>риложени</w:t>
      </w:r>
      <w:r w:rsidR="004A3133">
        <w:t>и</w:t>
      </w:r>
      <w:r w:rsidR="00735FBB" w:rsidRPr="00C04BDE">
        <w:t xml:space="preserve"> № 2 </w:t>
      </w:r>
      <w:r w:rsidR="00973E84" w:rsidRPr="00973E84">
        <w:t xml:space="preserve">к постановлению </w:t>
      </w:r>
      <w:r w:rsidR="008A0144" w:rsidRPr="00C04BDE">
        <w:t>«</w:t>
      </w:r>
      <w:r w:rsidR="00735FBB" w:rsidRPr="00C04BDE">
        <w:t>П</w:t>
      </w:r>
      <w:r w:rsidR="00E42314">
        <w:t xml:space="preserve">еречень остановочных пунктов на </w:t>
      </w:r>
      <w:r w:rsidR="00735FBB" w:rsidRPr="00C04BDE">
        <w:t>территории Новосибирской област</w:t>
      </w:r>
      <w:r w:rsidR="00E42314">
        <w:t xml:space="preserve">и (в том числе расположенных на </w:t>
      </w:r>
      <w:r w:rsidR="00735FBB" w:rsidRPr="00C04BDE">
        <w:t>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  <w:r w:rsidR="008A0144" w:rsidRPr="00C04BDE">
        <w:t>»</w:t>
      </w:r>
      <w:r w:rsidR="00373864" w:rsidRPr="00C04BDE">
        <w:t xml:space="preserve"> </w:t>
      </w:r>
      <w:r w:rsidR="00973E84">
        <w:t>пункт </w:t>
      </w:r>
      <w:r w:rsidR="008E6719">
        <w:t xml:space="preserve">11 изложить в следующей </w:t>
      </w:r>
      <w:r w:rsidR="00735FBB" w:rsidRPr="00C04BDE">
        <w:t>редакции</w:t>
      </w:r>
      <w:r w:rsidR="008E6719">
        <w:t>:</w:t>
      </w:r>
      <w:r w:rsidR="00735FBB" w:rsidRPr="00C04BDE">
        <w:t xml:space="preserve">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1"/>
        <w:gridCol w:w="1848"/>
        <w:gridCol w:w="2550"/>
        <w:gridCol w:w="1701"/>
        <w:gridCol w:w="2693"/>
        <w:gridCol w:w="434"/>
      </w:tblGrid>
      <w:tr w:rsidR="000F5ED5" w:rsidRPr="00C279BF" w:rsidTr="00973E84">
        <w:trPr>
          <w:trHeight w:val="130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5ED5" w:rsidRPr="00C279BF" w:rsidRDefault="000F5ED5" w:rsidP="00A77EB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8"/>
                <w:szCs w:val="28"/>
              </w:rPr>
            </w:pPr>
            <w:r w:rsidRPr="00C279BF">
              <w:rPr>
                <w:sz w:val="28"/>
                <w:szCs w:val="28"/>
              </w:rPr>
              <w:t>«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5" w:rsidRPr="00973E84" w:rsidRDefault="000F5ED5" w:rsidP="008E6719">
            <w:pPr>
              <w:autoSpaceDE w:val="0"/>
              <w:autoSpaceDN w:val="0"/>
              <w:adjustRightInd w:val="0"/>
              <w:jc w:val="both"/>
            </w:pPr>
            <w:r w:rsidRPr="00973E84">
              <w:t>1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E84" w:rsidRDefault="000F5ED5" w:rsidP="00A77EB2">
            <w:pPr>
              <w:autoSpaceDE w:val="0"/>
              <w:autoSpaceDN w:val="0"/>
              <w:adjustRightInd w:val="0"/>
              <w:jc w:val="both"/>
            </w:pPr>
            <w:r w:rsidRPr="00973E84">
              <w:t xml:space="preserve">Остановочный пункт «Остановочный </w:t>
            </w:r>
            <w:r w:rsidRPr="00973E84">
              <w:rPr>
                <w:highlight w:val="yellow"/>
              </w:rPr>
              <w:t>павильон</w:t>
            </w:r>
            <w:r w:rsidRPr="00973E84">
              <w:t xml:space="preserve"> </w:t>
            </w:r>
          </w:p>
          <w:p w:rsidR="000F5ED5" w:rsidRPr="00973E84" w:rsidRDefault="000F5ED5" w:rsidP="00A77EB2">
            <w:pPr>
              <w:autoSpaceDE w:val="0"/>
              <w:autoSpaceDN w:val="0"/>
              <w:adjustRightInd w:val="0"/>
              <w:jc w:val="both"/>
            </w:pPr>
            <w:r w:rsidRPr="00973E84">
              <w:t>Усть-Тарка»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4" w:rsidRDefault="000F5ED5" w:rsidP="00A77EB2">
            <w:pPr>
              <w:autoSpaceDE w:val="0"/>
              <w:autoSpaceDN w:val="0"/>
              <w:adjustRightInd w:val="0"/>
              <w:jc w:val="both"/>
            </w:pPr>
            <w:r w:rsidRPr="00973E84">
              <w:t xml:space="preserve">632160, Новосибирская область, </w:t>
            </w:r>
          </w:p>
          <w:p w:rsidR="000F5ED5" w:rsidRPr="00973E84" w:rsidRDefault="00973E84" w:rsidP="000B57E5">
            <w:pPr>
              <w:autoSpaceDE w:val="0"/>
              <w:autoSpaceDN w:val="0"/>
              <w:adjustRightInd w:val="0"/>
              <w:jc w:val="both"/>
            </w:pPr>
            <w:r>
              <w:t>Усть-Таркский район, с</w:t>
            </w:r>
            <w:r w:rsidR="000B57E5">
              <w:t>.</w:t>
            </w:r>
            <w:r>
              <w:t> </w:t>
            </w:r>
            <w:r w:rsidR="000F5ED5" w:rsidRPr="00973E84">
              <w:t>Усть-Тарка, ул</w:t>
            </w:r>
            <w:r>
              <w:t>. </w:t>
            </w:r>
            <w:r w:rsidR="000F5ED5" w:rsidRPr="00973E84">
              <w:t>Иванова, 1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E84" w:rsidRDefault="000F5ED5" w:rsidP="00A77EB2">
            <w:pPr>
              <w:autoSpaceDE w:val="0"/>
              <w:autoSpaceDN w:val="0"/>
              <w:adjustRightInd w:val="0"/>
              <w:jc w:val="both"/>
            </w:pPr>
            <w:r w:rsidRPr="00973E84">
              <w:t xml:space="preserve">Омская область </w:t>
            </w:r>
          </w:p>
          <w:p w:rsidR="00973E84" w:rsidRDefault="00973E84" w:rsidP="00A77EB2">
            <w:pPr>
              <w:autoSpaceDE w:val="0"/>
              <w:autoSpaceDN w:val="0"/>
              <w:adjustRightInd w:val="0"/>
              <w:jc w:val="both"/>
            </w:pPr>
            <w:r>
              <w:t>(с. </w:t>
            </w:r>
            <w:r w:rsidR="000F5ED5" w:rsidRPr="00973E84">
              <w:t xml:space="preserve">Ивановка, </w:t>
            </w:r>
          </w:p>
          <w:p w:rsidR="000F5ED5" w:rsidRPr="00973E84" w:rsidRDefault="00973E84" w:rsidP="00A77EB2">
            <w:pPr>
              <w:autoSpaceDE w:val="0"/>
              <w:autoSpaceDN w:val="0"/>
              <w:adjustRightInd w:val="0"/>
              <w:jc w:val="both"/>
            </w:pPr>
            <w:r>
              <w:t>г. </w:t>
            </w:r>
            <w:r w:rsidR="000F5ED5" w:rsidRPr="00973E84">
              <w:t>Омск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73E84" w:rsidRDefault="00973E84" w:rsidP="00973E84">
            <w:pPr>
              <w:autoSpaceDE w:val="0"/>
              <w:autoSpaceDN w:val="0"/>
              <w:adjustRightInd w:val="0"/>
            </w:pPr>
            <w:r>
              <w:t>а/д </w:t>
            </w:r>
            <w:r w:rsidR="000F5ED5" w:rsidRPr="00973E84">
              <w:t xml:space="preserve">Р-254 «Иртыш» Челябинск – Курган – Павлодар </w:t>
            </w:r>
          </w:p>
          <w:p w:rsidR="00973E84" w:rsidRDefault="000F5ED5" w:rsidP="00973E84">
            <w:pPr>
              <w:autoSpaceDE w:val="0"/>
              <w:autoSpaceDN w:val="0"/>
              <w:adjustRightInd w:val="0"/>
            </w:pPr>
            <w:r w:rsidRPr="00973E84">
              <w:t xml:space="preserve">(в пределах РФ)» </w:t>
            </w:r>
            <w:r w:rsidR="008A7873" w:rsidRPr="00973E84">
              <w:t xml:space="preserve">– </w:t>
            </w:r>
          </w:p>
          <w:p w:rsidR="000F5ED5" w:rsidRPr="00973E84" w:rsidRDefault="000F5ED5" w:rsidP="00973E84">
            <w:pPr>
              <w:autoSpaceDE w:val="0"/>
              <w:autoSpaceDN w:val="0"/>
              <w:adjustRightInd w:val="0"/>
            </w:pPr>
            <w:r w:rsidRPr="00973E84">
              <w:t xml:space="preserve">а/д К-20р </w:t>
            </w:r>
            <w:r w:rsidR="00973E84">
              <w:t>– ул. </w:t>
            </w:r>
            <w:r w:rsidRPr="00973E84">
              <w:t xml:space="preserve">Дзержинского  </w:t>
            </w:r>
            <w:r w:rsidR="008A7873" w:rsidRPr="00973E84">
              <w:t>–</w:t>
            </w:r>
            <w:r w:rsidR="00973E84">
              <w:t xml:space="preserve"> ул. </w:t>
            </w:r>
            <w:r w:rsidRPr="00973E84">
              <w:t xml:space="preserve">Иванова – «Остановочный </w:t>
            </w:r>
            <w:r w:rsidRPr="00973E84">
              <w:rPr>
                <w:highlight w:val="yellow"/>
              </w:rPr>
              <w:t>павильон</w:t>
            </w:r>
            <w:r w:rsidRPr="00973E84">
              <w:t xml:space="preserve"> Усть-Тарка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5ED5" w:rsidRPr="00C279BF" w:rsidRDefault="000F5ED5" w:rsidP="00A77E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D436E" w:rsidRPr="00C04BDE" w:rsidRDefault="002D436E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BBD" w:rsidRPr="00C04BDE" w:rsidRDefault="00750BBD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0E" w:rsidRPr="00C04BDE" w:rsidRDefault="00CB500E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DA" w:rsidRPr="00C04BDE" w:rsidRDefault="00C06316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C04BDE">
        <w:rPr>
          <w:sz w:val="28"/>
          <w:szCs w:val="28"/>
        </w:rPr>
        <w:t>Губернатор</w:t>
      </w:r>
      <w:r w:rsidR="007B7DB0" w:rsidRPr="00C04BDE">
        <w:rPr>
          <w:sz w:val="28"/>
          <w:szCs w:val="28"/>
        </w:rPr>
        <w:t xml:space="preserve"> </w:t>
      </w:r>
      <w:r w:rsidRPr="00C04BDE">
        <w:rPr>
          <w:sz w:val="28"/>
          <w:szCs w:val="28"/>
        </w:rPr>
        <w:t xml:space="preserve">Новосибирской области      </w:t>
      </w:r>
      <w:r w:rsidR="00C8375D" w:rsidRPr="00C04BDE">
        <w:rPr>
          <w:sz w:val="28"/>
          <w:szCs w:val="28"/>
        </w:rPr>
        <w:t xml:space="preserve">               </w:t>
      </w:r>
      <w:r w:rsidR="00CB57AC" w:rsidRPr="00C04BDE">
        <w:rPr>
          <w:sz w:val="28"/>
          <w:szCs w:val="28"/>
        </w:rPr>
        <w:t xml:space="preserve">      </w:t>
      </w:r>
      <w:r w:rsidR="003D21FC" w:rsidRPr="00C04BDE">
        <w:rPr>
          <w:sz w:val="28"/>
          <w:szCs w:val="28"/>
        </w:rPr>
        <w:t xml:space="preserve">  </w:t>
      </w:r>
      <w:r w:rsidR="000A609E" w:rsidRPr="00C04BDE">
        <w:rPr>
          <w:sz w:val="28"/>
          <w:szCs w:val="28"/>
        </w:rPr>
        <w:t xml:space="preserve">  </w:t>
      </w:r>
      <w:r w:rsidR="003D21FC" w:rsidRPr="00C04BDE">
        <w:rPr>
          <w:sz w:val="28"/>
          <w:szCs w:val="28"/>
        </w:rPr>
        <w:t xml:space="preserve">                     </w:t>
      </w:r>
      <w:r w:rsidR="007B7DB0" w:rsidRPr="00C04BDE">
        <w:rPr>
          <w:sz w:val="28"/>
          <w:szCs w:val="28"/>
        </w:rPr>
        <w:t>А.А. Травников</w:t>
      </w:r>
    </w:p>
    <w:p w:rsidR="00373864" w:rsidRPr="00F417D1" w:rsidRDefault="00373864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AF2181" w:rsidRDefault="00AF2181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F417D1" w:rsidRPr="00F417D1" w:rsidRDefault="00F417D1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80735D" w:rsidRPr="00C04BDE" w:rsidRDefault="00AF2181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А.В. Костылевский</w:t>
      </w:r>
    </w:p>
    <w:p w:rsidR="002B2121" w:rsidRPr="00C04BDE" w:rsidRDefault="004E6689" w:rsidP="005C3F3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04BDE">
        <w:rPr>
          <w:sz w:val="20"/>
          <w:szCs w:val="20"/>
        </w:rPr>
        <w:t>238-66-96</w:t>
      </w:r>
      <w:r w:rsidR="00504B39" w:rsidRPr="00C04BDE">
        <w:rPr>
          <w:sz w:val="20"/>
          <w:szCs w:val="20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973E84" w:rsidRPr="00973E84" w:rsidTr="00D66DE1">
        <w:trPr>
          <w:trHeight w:val="69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СОГЛАСОВАНО: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tabs>
                <w:tab w:val="left" w:pos="7920"/>
              </w:tabs>
              <w:autoSpaceDE w:val="0"/>
              <w:autoSpaceDN w:val="0"/>
              <w:ind w:right="-2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 xml:space="preserve">Первый заместитель </w:t>
            </w:r>
          </w:p>
          <w:p w:rsidR="00973E84" w:rsidRPr="00973E84" w:rsidRDefault="00973E84" w:rsidP="00973E84">
            <w:pPr>
              <w:tabs>
                <w:tab w:val="left" w:pos="7920"/>
              </w:tabs>
              <w:autoSpaceDE w:val="0"/>
              <w:autoSpaceDN w:val="0"/>
              <w:ind w:right="-2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Председателя Правительства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 xml:space="preserve">Новосибирской области 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autoSpaceDE w:val="0"/>
              <w:autoSpaceDN w:val="0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В.М. Знатков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«____» ___________2022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8335C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А.В. Костылевский</w:t>
            </w:r>
          </w:p>
        </w:tc>
      </w:tr>
      <w:tr w:rsidR="00973E84" w:rsidRPr="00973E84" w:rsidTr="00D66DE1">
        <w:trPr>
          <w:trHeight w:val="43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73E84">
              <w:rPr>
                <w:color w:val="000000"/>
                <w:sz w:val="28"/>
                <w:szCs w:val="28"/>
              </w:rPr>
              <w:t>Министр юстиции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73E84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Pr="00973E84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  <w:r w:rsidRPr="00973E84">
              <w:rPr>
                <w:color w:val="000000"/>
              </w:rPr>
              <w:t>Начальник управления организации пассажирских перевозок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  <w:r w:rsidRPr="00973E84">
              <w:rPr>
                <w:color w:val="000000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«____» ___________2022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Т.Н. Деркач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 xml:space="preserve"> «____» ___________2022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Pr="00973E84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  <w:r w:rsidRPr="00973E84">
              <w:t>Е.В. Тюрин</w:t>
            </w:r>
          </w:p>
        </w:tc>
      </w:tr>
      <w:tr w:rsidR="00973E84" w:rsidRPr="00973E84" w:rsidTr="00D66DE1">
        <w:trPr>
          <w:trHeight w:val="43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tabs>
                <w:tab w:val="center" w:pos="4960"/>
              </w:tabs>
              <w:autoSpaceDE w:val="0"/>
              <w:autoSpaceDN w:val="0"/>
            </w:pPr>
            <w:r w:rsidRPr="00973E84">
              <w:t xml:space="preserve">Консультант </w:t>
            </w:r>
          </w:p>
          <w:p w:rsidR="00973E84" w:rsidRPr="00973E84" w:rsidRDefault="00973E84" w:rsidP="00973E84">
            <w:pPr>
              <w:tabs>
                <w:tab w:val="center" w:pos="4960"/>
              </w:tabs>
              <w:autoSpaceDE w:val="0"/>
              <w:autoSpaceDN w:val="0"/>
              <w:rPr>
                <w:color w:val="000000"/>
              </w:rPr>
            </w:pPr>
            <w:r w:rsidRPr="00973E84"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800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973E84" w:rsidP="008335C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  <w:r w:rsidRPr="00973E84">
              <w:t>Т.В. Кутузова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</w:tc>
      </w:tr>
    </w:tbl>
    <w:p w:rsidR="00B01CCF" w:rsidRPr="00C04BDE" w:rsidRDefault="00B01CCF" w:rsidP="005C3F39">
      <w:pPr>
        <w:autoSpaceDE w:val="0"/>
        <w:autoSpaceDN w:val="0"/>
        <w:adjustRightInd w:val="0"/>
        <w:outlineLvl w:val="0"/>
      </w:pPr>
    </w:p>
    <w:p w:rsidR="00CB1573" w:rsidRPr="00C04BDE" w:rsidRDefault="00CB157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D3405" w:rsidRPr="00C04BDE" w:rsidRDefault="00BD3405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B1573" w:rsidRPr="00C04BDE" w:rsidRDefault="00CB157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1CCF" w:rsidRDefault="00B01CCF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Pr="00C04BDE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1CCF" w:rsidRPr="00C04BDE" w:rsidRDefault="00E42314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А.В. Новак</w:t>
      </w:r>
    </w:p>
    <w:p w:rsidR="00735FBB" w:rsidRPr="00C04BDE" w:rsidRDefault="00B01CCF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238-68-2</w:t>
      </w:r>
      <w:r w:rsidR="00E42314">
        <w:rPr>
          <w:sz w:val="20"/>
          <w:szCs w:val="20"/>
        </w:rPr>
        <w:t>8</w:t>
      </w:r>
    </w:p>
    <w:sectPr w:rsidR="00735FBB" w:rsidRPr="00C04BDE" w:rsidSect="004A3133"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01" w:rsidRDefault="00BB7B01" w:rsidP="00517CFA">
      <w:r>
        <w:separator/>
      </w:r>
    </w:p>
  </w:endnote>
  <w:endnote w:type="continuationSeparator" w:id="0">
    <w:p w:rsidR="00BB7B01" w:rsidRDefault="00BB7B01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01" w:rsidRDefault="00BB7B01" w:rsidP="00517CFA">
      <w:r>
        <w:separator/>
      </w:r>
    </w:p>
  </w:footnote>
  <w:footnote w:type="continuationSeparator" w:id="0">
    <w:p w:rsidR="00BB7B01" w:rsidRDefault="00BB7B01" w:rsidP="0051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FD5A0B"/>
    <w:multiLevelType w:val="hybridMultilevel"/>
    <w:tmpl w:val="6C68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BA4409E"/>
    <w:multiLevelType w:val="hybridMultilevel"/>
    <w:tmpl w:val="4C9462B6"/>
    <w:lvl w:ilvl="0" w:tplc="516E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5AD4"/>
    <w:multiLevelType w:val="hybridMultilevel"/>
    <w:tmpl w:val="CFEE64F8"/>
    <w:lvl w:ilvl="0" w:tplc="96F2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95FC2"/>
    <w:multiLevelType w:val="hybridMultilevel"/>
    <w:tmpl w:val="97B6C186"/>
    <w:lvl w:ilvl="0" w:tplc="0FFC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354F5"/>
    <w:rsid w:val="000372A0"/>
    <w:rsid w:val="0004678F"/>
    <w:rsid w:val="0005004E"/>
    <w:rsid w:val="00052AE5"/>
    <w:rsid w:val="00053C23"/>
    <w:rsid w:val="0006265F"/>
    <w:rsid w:val="00064E87"/>
    <w:rsid w:val="000672F4"/>
    <w:rsid w:val="000720B8"/>
    <w:rsid w:val="00073526"/>
    <w:rsid w:val="00074B46"/>
    <w:rsid w:val="00076554"/>
    <w:rsid w:val="00082ADC"/>
    <w:rsid w:val="00092E19"/>
    <w:rsid w:val="000A10A3"/>
    <w:rsid w:val="000A146C"/>
    <w:rsid w:val="000A2393"/>
    <w:rsid w:val="000A307A"/>
    <w:rsid w:val="000A609E"/>
    <w:rsid w:val="000B57E5"/>
    <w:rsid w:val="000C568E"/>
    <w:rsid w:val="000C7C3E"/>
    <w:rsid w:val="000D06EC"/>
    <w:rsid w:val="000D0D41"/>
    <w:rsid w:val="000D27CC"/>
    <w:rsid w:val="000D7159"/>
    <w:rsid w:val="000E55A5"/>
    <w:rsid w:val="000F58AF"/>
    <w:rsid w:val="000F5ED5"/>
    <w:rsid w:val="000F60CA"/>
    <w:rsid w:val="00103697"/>
    <w:rsid w:val="00115692"/>
    <w:rsid w:val="00116A76"/>
    <w:rsid w:val="0012624F"/>
    <w:rsid w:val="001275A6"/>
    <w:rsid w:val="001334CA"/>
    <w:rsid w:val="00133F00"/>
    <w:rsid w:val="00137E15"/>
    <w:rsid w:val="00141999"/>
    <w:rsid w:val="00142BC5"/>
    <w:rsid w:val="00146ED6"/>
    <w:rsid w:val="00152E62"/>
    <w:rsid w:val="001533DA"/>
    <w:rsid w:val="00153B37"/>
    <w:rsid w:val="0016269D"/>
    <w:rsid w:val="00171BA6"/>
    <w:rsid w:val="0017659D"/>
    <w:rsid w:val="001802D4"/>
    <w:rsid w:val="00180564"/>
    <w:rsid w:val="00180B64"/>
    <w:rsid w:val="001811E6"/>
    <w:rsid w:val="00183332"/>
    <w:rsid w:val="00190118"/>
    <w:rsid w:val="00193C0C"/>
    <w:rsid w:val="001959CA"/>
    <w:rsid w:val="001978B6"/>
    <w:rsid w:val="001A1B21"/>
    <w:rsid w:val="001A3899"/>
    <w:rsid w:val="001A7D7C"/>
    <w:rsid w:val="001C233E"/>
    <w:rsid w:val="001C5AB7"/>
    <w:rsid w:val="001E0E39"/>
    <w:rsid w:val="001E48F8"/>
    <w:rsid w:val="001F1E03"/>
    <w:rsid w:val="00214778"/>
    <w:rsid w:val="00214AFA"/>
    <w:rsid w:val="00220A70"/>
    <w:rsid w:val="002233CE"/>
    <w:rsid w:val="002318C5"/>
    <w:rsid w:val="00232E21"/>
    <w:rsid w:val="0024195B"/>
    <w:rsid w:val="00243148"/>
    <w:rsid w:val="00250793"/>
    <w:rsid w:val="002534B4"/>
    <w:rsid w:val="0026039A"/>
    <w:rsid w:val="00262B6E"/>
    <w:rsid w:val="00262CE2"/>
    <w:rsid w:val="00270DF9"/>
    <w:rsid w:val="00274F84"/>
    <w:rsid w:val="00275E91"/>
    <w:rsid w:val="002771F0"/>
    <w:rsid w:val="002830E7"/>
    <w:rsid w:val="00285904"/>
    <w:rsid w:val="00292558"/>
    <w:rsid w:val="002925F0"/>
    <w:rsid w:val="002935EE"/>
    <w:rsid w:val="002A415E"/>
    <w:rsid w:val="002A5B73"/>
    <w:rsid w:val="002B2121"/>
    <w:rsid w:val="002B3559"/>
    <w:rsid w:val="002C14DB"/>
    <w:rsid w:val="002C45F5"/>
    <w:rsid w:val="002C5641"/>
    <w:rsid w:val="002D436E"/>
    <w:rsid w:val="002E0B24"/>
    <w:rsid w:val="002E3CB6"/>
    <w:rsid w:val="002E79F4"/>
    <w:rsid w:val="002F4DF6"/>
    <w:rsid w:val="003053F4"/>
    <w:rsid w:val="0030662A"/>
    <w:rsid w:val="00307EE0"/>
    <w:rsid w:val="0031034C"/>
    <w:rsid w:val="0031088F"/>
    <w:rsid w:val="00316895"/>
    <w:rsid w:val="003205F0"/>
    <w:rsid w:val="00330DCF"/>
    <w:rsid w:val="00342358"/>
    <w:rsid w:val="0034501F"/>
    <w:rsid w:val="003473E1"/>
    <w:rsid w:val="003533BB"/>
    <w:rsid w:val="00361756"/>
    <w:rsid w:val="003628F2"/>
    <w:rsid w:val="0036621E"/>
    <w:rsid w:val="00371F89"/>
    <w:rsid w:val="00373864"/>
    <w:rsid w:val="00374F6C"/>
    <w:rsid w:val="00381273"/>
    <w:rsid w:val="00386C80"/>
    <w:rsid w:val="003932E9"/>
    <w:rsid w:val="003A6630"/>
    <w:rsid w:val="003A7E34"/>
    <w:rsid w:val="003C3E30"/>
    <w:rsid w:val="003C590D"/>
    <w:rsid w:val="003D1963"/>
    <w:rsid w:val="003D21FC"/>
    <w:rsid w:val="003D77BE"/>
    <w:rsid w:val="003E23EA"/>
    <w:rsid w:val="003E2D64"/>
    <w:rsid w:val="003E7010"/>
    <w:rsid w:val="004029E5"/>
    <w:rsid w:val="00405E1E"/>
    <w:rsid w:val="00405EC8"/>
    <w:rsid w:val="00407FDA"/>
    <w:rsid w:val="00420312"/>
    <w:rsid w:val="00420D29"/>
    <w:rsid w:val="004214DC"/>
    <w:rsid w:val="00423E05"/>
    <w:rsid w:val="00442AB3"/>
    <w:rsid w:val="00451203"/>
    <w:rsid w:val="00454C9A"/>
    <w:rsid w:val="00462044"/>
    <w:rsid w:val="00463A37"/>
    <w:rsid w:val="00483F62"/>
    <w:rsid w:val="0049038C"/>
    <w:rsid w:val="004955FE"/>
    <w:rsid w:val="00496755"/>
    <w:rsid w:val="0049729D"/>
    <w:rsid w:val="004A1601"/>
    <w:rsid w:val="004A1998"/>
    <w:rsid w:val="004A3133"/>
    <w:rsid w:val="004B1129"/>
    <w:rsid w:val="004B5C74"/>
    <w:rsid w:val="004C2B6B"/>
    <w:rsid w:val="004D00A2"/>
    <w:rsid w:val="004D0A88"/>
    <w:rsid w:val="004E35D5"/>
    <w:rsid w:val="004E6689"/>
    <w:rsid w:val="004E73BD"/>
    <w:rsid w:val="004F13D9"/>
    <w:rsid w:val="004F195D"/>
    <w:rsid w:val="004F42D9"/>
    <w:rsid w:val="004F5044"/>
    <w:rsid w:val="004F712F"/>
    <w:rsid w:val="00504B39"/>
    <w:rsid w:val="00517CFA"/>
    <w:rsid w:val="0052395F"/>
    <w:rsid w:val="00527919"/>
    <w:rsid w:val="00535722"/>
    <w:rsid w:val="0053610C"/>
    <w:rsid w:val="005521DF"/>
    <w:rsid w:val="0057315D"/>
    <w:rsid w:val="005752AD"/>
    <w:rsid w:val="00575D0B"/>
    <w:rsid w:val="00580111"/>
    <w:rsid w:val="00581359"/>
    <w:rsid w:val="00591356"/>
    <w:rsid w:val="00597F46"/>
    <w:rsid w:val="00597FF6"/>
    <w:rsid w:val="005A30DD"/>
    <w:rsid w:val="005B014F"/>
    <w:rsid w:val="005B085F"/>
    <w:rsid w:val="005B1609"/>
    <w:rsid w:val="005B4C03"/>
    <w:rsid w:val="005B4FA7"/>
    <w:rsid w:val="005C10CC"/>
    <w:rsid w:val="005C3F39"/>
    <w:rsid w:val="005D096B"/>
    <w:rsid w:val="005D5CE1"/>
    <w:rsid w:val="005E3567"/>
    <w:rsid w:val="005F0913"/>
    <w:rsid w:val="005F45AB"/>
    <w:rsid w:val="005F5932"/>
    <w:rsid w:val="00600905"/>
    <w:rsid w:val="00602861"/>
    <w:rsid w:val="00607251"/>
    <w:rsid w:val="00610912"/>
    <w:rsid w:val="006145FD"/>
    <w:rsid w:val="00621195"/>
    <w:rsid w:val="00622408"/>
    <w:rsid w:val="006235D4"/>
    <w:rsid w:val="006329CF"/>
    <w:rsid w:val="00636564"/>
    <w:rsid w:val="006377CC"/>
    <w:rsid w:val="0064041E"/>
    <w:rsid w:val="00652E5E"/>
    <w:rsid w:val="00657656"/>
    <w:rsid w:val="00676F8A"/>
    <w:rsid w:val="00686BC2"/>
    <w:rsid w:val="00691117"/>
    <w:rsid w:val="006A4B2A"/>
    <w:rsid w:val="006A5486"/>
    <w:rsid w:val="006A7EE0"/>
    <w:rsid w:val="006B0202"/>
    <w:rsid w:val="006B38D4"/>
    <w:rsid w:val="006B6CF0"/>
    <w:rsid w:val="006C132A"/>
    <w:rsid w:val="006C2DD5"/>
    <w:rsid w:val="006D286F"/>
    <w:rsid w:val="006E033F"/>
    <w:rsid w:val="006E22B6"/>
    <w:rsid w:val="006F4453"/>
    <w:rsid w:val="006F7F53"/>
    <w:rsid w:val="007015CE"/>
    <w:rsid w:val="0070449F"/>
    <w:rsid w:val="00706FD1"/>
    <w:rsid w:val="00712138"/>
    <w:rsid w:val="00717778"/>
    <w:rsid w:val="00722837"/>
    <w:rsid w:val="00735FBB"/>
    <w:rsid w:val="007366F6"/>
    <w:rsid w:val="00740CA9"/>
    <w:rsid w:val="00744233"/>
    <w:rsid w:val="00744FEE"/>
    <w:rsid w:val="007469B0"/>
    <w:rsid w:val="00747454"/>
    <w:rsid w:val="00750BBD"/>
    <w:rsid w:val="007533E2"/>
    <w:rsid w:val="0075500E"/>
    <w:rsid w:val="00756336"/>
    <w:rsid w:val="0077564D"/>
    <w:rsid w:val="00775F07"/>
    <w:rsid w:val="00784CF3"/>
    <w:rsid w:val="00785677"/>
    <w:rsid w:val="0079330F"/>
    <w:rsid w:val="007A1A87"/>
    <w:rsid w:val="007B3953"/>
    <w:rsid w:val="007B7DB0"/>
    <w:rsid w:val="007C25EC"/>
    <w:rsid w:val="007C5582"/>
    <w:rsid w:val="007C696E"/>
    <w:rsid w:val="007E06CB"/>
    <w:rsid w:val="007E44EB"/>
    <w:rsid w:val="007E5689"/>
    <w:rsid w:val="007E5A44"/>
    <w:rsid w:val="007E5E48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0350"/>
    <w:rsid w:val="008335C3"/>
    <w:rsid w:val="008367CA"/>
    <w:rsid w:val="00836D5E"/>
    <w:rsid w:val="00841033"/>
    <w:rsid w:val="0084477F"/>
    <w:rsid w:val="00863C82"/>
    <w:rsid w:val="00864848"/>
    <w:rsid w:val="008673DA"/>
    <w:rsid w:val="00870774"/>
    <w:rsid w:val="0087377B"/>
    <w:rsid w:val="00876300"/>
    <w:rsid w:val="00881CCE"/>
    <w:rsid w:val="00890FBE"/>
    <w:rsid w:val="00891EA6"/>
    <w:rsid w:val="00893702"/>
    <w:rsid w:val="008966C8"/>
    <w:rsid w:val="008A0144"/>
    <w:rsid w:val="008A7873"/>
    <w:rsid w:val="008A7B34"/>
    <w:rsid w:val="008B060C"/>
    <w:rsid w:val="008B57D1"/>
    <w:rsid w:val="008C3116"/>
    <w:rsid w:val="008D543A"/>
    <w:rsid w:val="008D679C"/>
    <w:rsid w:val="008E0E3E"/>
    <w:rsid w:val="008E17A4"/>
    <w:rsid w:val="008E6719"/>
    <w:rsid w:val="008F2627"/>
    <w:rsid w:val="008F6F32"/>
    <w:rsid w:val="00906065"/>
    <w:rsid w:val="009124D9"/>
    <w:rsid w:val="00915215"/>
    <w:rsid w:val="00915F0A"/>
    <w:rsid w:val="009163BD"/>
    <w:rsid w:val="009273D8"/>
    <w:rsid w:val="00933849"/>
    <w:rsid w:val="0094350E"/>
    <w:rsid w:val="009463FE"/>
    <w:rsid w:val="0094769A"/>
    <w:rsid w:val="00964112"/>
    <w:rsid w:val="00972F03"/>
    <w:rsid w:val="00973E84"/>
    <w:rsid w:val="0097571A"/>
    <w:rsid w:val="009849E6"/>
    <w:rsid w:val="009974B4"/>
    <w:rsid w:val="009A2F23"/>
    <w:rsid w:val="009A41A5"/>
    <w:rsid w:val="009B03C7"/>
    <w:rsid w:val="009B3002"/>
    <w:rsid w:val="009B4EDF"/>
    <w:rsid w:val="009B5FB6"/>
    <w:rsid w:val="009B7832"/>
    <w:rsid w:val="009D1B5A"/>
    <w:rsid w:val="009D2550"/>
    <w:rsid w:val="009E1608"/>
    <w:rsid w:val="009E2168"/>
    <w:rsid w:val="009E3013"/>
    <w:rsid w:val="009E4A1D"/>
    <w:rsid w:val="009F19E8"/>
    <w:rsid w:val="009F447A"/>
    <w:rsid w:val="00A013C4"/>
    <w:rsid w:val="00A05550"/>
    <w:rsid w:val="00A10489"/>
    <w:rsid w:val="00A10535"/>
    <w:rsid w:val="00A16964"/>
    <w:rsid w:val="00A22C52"/>
    <w:rsid w:val="00A25C0E"/>
    <w:rsid w:val="00A32511"/>
    <w:rsid w:val="00A41045"/>
    <w:rsid w:val="00A41ED4"/>
    <w:rsid w:val="00A50CDB"/>
    <w:rsid w:val="00A6364B"/>
    <w:rsid w:val="00A7003E"/>
    <w:rsid w:val="00A7289D"/>
    <w:rsid w:val="00A75450"/>
    <w:rsid w:val="00A81E1D"/>
    <w:rsid w:val="00A8581B"/>
    <w:rsid w:val="00A86CA5"/>
    <w:rsid w:val="00A90E2C"/>
    <w:rsid w:val="00A92325"/>
    <w:rsid w:val="00A94477"/>
    <w:rsid w:val="00AA0092"/>
    <w:rsid w:val="00AA1AA1"/>
    <w:rsid w:val="00AA4BD5"/>
    <w:rsid w:val="00AA60B9"/>
    <w:rsid w:val="00AB0F24"/>
    <w:rsid w:val="00AB122F"/>
    <w:rsid w:val="00AB2D0B"/>
    <w:rsid w:val="00AB435B"/>
    <w:rsid w:val="00AB56DF"/>
    <w:rsid w:val="00AC034D"/>
    <w:rsid w:val="00AC41BA"/>
    <w:rsid w:val="00AC49C3"/>
    <w:rsid w:val="00AF2181"/>
    <w:rsid w:val="00B01C4B"/>
    <w:rsid w:val="00B01CCF"/>
    <w:rsid w:val="00B01ECF"/>
    <w:rsid w:val="00B04BFF"/>
    <w:rsid w:val="00B07571"/>
    <w:rsid w:val="00B1626C"/>
    <w:rsid w:val="00B20E4C"/>
    <w:rsid w:val="00B30D84"/>
    <w:rsid w:val="00B4179E"/>
    <w:rsid w:val="00B65D7D"/>
    <w:rsid w:val="00B753B4"/>
    <w:rsid w:val="00B762B9"/>
    <w:rsid w:val="00B7698D"/>
    <w:rsid w:val="00B777D0"/>
    <w:rsid w:val="00B779F7"/>
    <w:rsid w:val="00B81809"/>
    <w:rsid w:val="00B81BEF"/>
    <w:rsid w:val="00B924A2"/>
    <w:rsid w:val="00B95E84"/>
    <w:rsid w:val="00B966ED"/>
    <w:rsid w:val="00B9741C"/>
    <w:rsid w:val="00BA0FCD"/>
    <w:rsid w:val="00BA5FB3"/>
    <w:rsid w:val="00BB3A7A"/>
    <w:rsid w:val="00BB7B01"/>
    <w:rsid w:val="00BC1BC6"/>
    <w:rsid w:val="00BD3307"/>
    <w:rsid w:val="00BD3405"/>
    <w:rsid w:val="00BD7C5E"/>
    <w:rsid w:val="00BE2A6B"/>
    <w:rsid w:val="00BF00FB"/>
    <w:rsid w:val="00BF2F19"/>
    <w:rsid w:val="00BF5170"/>
    <w:rsid w:val="00BF6695"/>
    <w:rsid w:val="00C01D88"/>
    <w:rsid w:val="00C04BDE"/>
    <w:rsid w:val="00C05E24"/>
    <w:rsid w:val="00C06316"/>
    <w:rsid w:val="00C07AC5"/>
    <w:rsid w:val="00C2078A"/>
    <w:rsid w:val="00C279BF"/>
    <w:rsid w:val="00C32D97"/>
    <w:rsid w:val="00C36294"/>
    <w:rsid w:val="00C416BB"/>
    <w:rsid w:val="00C428BE"/>
    <w:rsid w:val="00C44218"/>
    <w:rsid w:val="00C44694"/>
    <w:rsid w:val="00C46E4F"/>
    <w:rsid w:val="00C528AB"/>
    <w:rsid w:val="00C56A22"/>
    <w:rsid w:val="00C6019B"/>
    <w:rsid w:val="00C602B2"/>
    <w:rsid w:val="00C6309F"/>
    <w:rsid w:val="00C73B1F"/>
    <w:rsid w:val="00C813FC"/>
    <w:rsid w:val="00C8375D"/>
    <w:rsid w:val="00C8741E"/>
    <w:rsid w:val="00C961B4"/>
    <w:rsid w:val="00C97689"/>
    <w:rsid w:val="00C97963"/>
    <w:rsid w:val="00C97CDD"/>
    <w:rsid w:val="00CB1573"/>
    <w:rsid w:val="00CB2E48"/>
    <w:rsid w:val="00CB500E"/>
    <w:rsid w:val="00CB57AC"/>
    <w:rsid w:val="00CB7761"/>
    <w:rsid w:val="00CC48FD"/>
    <w:rsid w:val="00CC7E24"/>
    <w:rsid w:val="00CD4520"/>
    <w:rsid w:val="00CE1055"/>
    <w:rsid w:val="00CE2D86"/>
    <w:rsid w:val="00CE2EE3"/>
    <w:rsid w:val="00CF768B"/>
    <w:rsid w:val="00D14323"/>
    <w:rsid w:val="00D15467"/>
    <w:rsid w:val="00D24885"/>
    <w:rsid w:val="00D32187"/>
    <w:rsid w:val="00D329E2"/>
    <w:rsid w:val="00D341EC"/>
    <w:rsid w:val="00D354AD"/>
    <w:rsid w:val="00D364DD"/>
    <w:rsid w:val="00D43016"/>
    <w:rsid w:val="00D43CBC"/>
    <w:rsid w:val="00D44515"/>
    <w:rsid w:val="00D44551"/>
    <w:rsid w:val="00D472B7"/>
    <w:rsid w:val="00D57ED5"/>
    <w:rsid w:val="00D60E8E"/>
    <w:rsid w:val="00D61C78"/>
    <w:rsid w:val="00D6652C"/>
    <w:rsid w:val="00D7049B"/>
    <w:rsid w:val="00D720A1"/>
    <w:rsid w:val="00D77644"/>
    <w:rsid w:val="00D85428"/>
    <w:rsid w:val="00D93808"/>
    <w:rsid w:val="00D94B98"/>
    <w:rsid w:val="00DA0471"/>
    <w:rsid w:val="00DA6E56"/>
    <w:rsid w:val="00DB0222"/>
    <w:rsid w:val="00DB5B07"/>
    <w:rsid w:val="00DC04D5"/>
    <w:rsid w:val="00DC6736"/>
    <w:rsid w:val="00DC6C4F"/>
    <w:rsid w:val="00DE1E97"/>
    <w:rsid w:val="00DE22A4"/>
    <w:rsid w:val="00DF66D0"/>
    <w:rsid w:val="00DF6DA7"/>
    <w:rsid w:val="00E00862"/>
    <w:rsid w:val="00E02575"/>
    <w:rsid w:val="00E02830"/>
    <w:rsid w:val="00E039D8"/>
    <w:rsid w:val="00E061E5"/>
    <w:rsid w:val="00E241A6"/>
    <w:rsid w:val="00E25B69"/>
    <w:rsid w:val="00E26AEB"/>
    <w:rsid w:val="00E2779A"/>
    <w:rsid w:val="00E27892"/>
    <w:rsid w:val="00E36F0A"/>
    <w:rsid w:val="00E4188E"/>
    <w:rsid w:val="00E42314"/>
    <w:rsid w:val="00E50850"/>
    <w:rsid w:val="00E608EB"/>
    <w:rsid w:val="00E64762"/>
    <w:rsid w:val="00E826CE"/>
    <w:rsid w:val="00E90AC7"/>
    <w:rsid w:val="00EA1017"/>
    <w:rsid w:val="00EA14E2"/>
    <w:rsid w:val="00EA274C"/>
    <w:rsid w:val="00EA2BF3"/>
    <w:rsid w:val="00EA7707"/>
    <w:rsid w:val="00EB116C"/>
    <w:rsid w:val="00EB2269"/>
    <w:rsid w:val="00EC3881"/>
    <w:rsid w:val="00EC6CCE"/>
    <w:rsid w:val="00ED0E3B"/>
    <w:rsid w:val="00ED52A9"/>
    <w:rsid w:val="00ED55A1"/>
    <w:rsid w:val="00ED6E40"/>
    <w:rsid w:val="00EE0E8E"/>
    <w:rsid w:val="00EE3C73"/>
    <w:rsid w:val="00EE5D3C"/>
    <w:rsid w:val="00EF1202"/>
    <w:rsid w:val="00F1260E"/>
    <w:rsid w:val="00F12FEE"/>
    <w:rsid w:val="00F1732A"/>
    <w:rsid w:val="00F207AC"/>
    <w:rsid w:val="00F20D66"/>
    <w:rsid w:val="00F2747C"/>
    <w:rsid w:val="00F31B0C"/>
    <w:rsid w:val="00F40191"/>
    <w:rsid w:val="00F417D1"/>
    <w:rsid w:val="00F435FA"/>
    <w:rsid w:val="00F5064A"/>
    <w:rsid w:val="00F5588D"/>
    <w:rsid w:val="00F5628B"/>
    <w:rsid w:val="00F607B3"/>
    <w:rsid w:val="00F61894"/>
    <w:rsid w:val="00F61E5B"/>
    <w:rsid w:val="00F620AA"/>
    <w:rsid w:val="00F70C38"/>
    <w:rsid w:val="00F75153"/>
    <w:rsid w:val="00F75471"/>
    <w:rsid w:val="00F75A1F"/>
    <w:rsid w:val="00F87677"/>
    <w:rsid w:val="00F90682"/>
    <w:rsid w:val="00F92150"/>
    <w:rsid w:val="00F92A96"/>
    <w:rsid w:val="00F94CA2"/>
    <w:rsid w:val="00FA3AA9"/>
    <w:rsid w:val="00FA444C"/>
    <w:rsid w:val="00FA50AE"/>
    <w:rsid w:val="00FB1EF0"/>
    <w:rsid w:val="00FB4D70"/>
    <w:rsid w:val="00FB5325"/>
    <w:rsid w:val="00FC309C"/>
    <w:rsid w:val="00FC66D0"/>
    <w:rsid w:val="00FC7D2E"/>
    <w:rsid w:val="00FD2028"/>
    <w:rsid w:val="00FD4B07"/>
    <w:rsid w:val="00FE2C96"/>
    <w:rsid w:val="00FE4FC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AF599"/>
  <w15:chartTrackingRefBased/>
  <w15:docId w15:val="{97C0241B-D778-4D4D-924C-AE6F776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uiPriority w:val="39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paragraph" w:styleId="ab">
    <w:name w:val="No Spacing"/>
    <w:uiPriority w:val="1"/>
    <w:qFormat/>
    <w:rsid w:val="001E0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4D52-C471-4716-839E-3799A06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Новак Алексей Васильевич</cp:lastModifiedBy>
  <cp:revision>15</cp:revision>
  <cp:lastPrinted>2022-01-10T06:11:00Z</cp:lastPrinted>
  <dcterms:created xsi:type="dcterms:W3CDTF">2021-12-28T08:55:00Z</dcterms:created>
  <dcterms:modified xsi:type="dcterms:W3CDTF">2022-03-03T03:03:00Z</dcterms:modified>
</cp:coreProperties>
</file>